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RPr="00AA312D" w:rsidTr="00C722D4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0C65D9">
            <w:pPr>
              <w:jc w:val="center"/>
            </w:pPr>
            <w:r w:rsidRPr="00AA312D">
              <w:t>0401060</w:t>
            </w:r>
          </w:p>
        </w:tc>
      </w:tr>
      <w:tr w:rsidR="00F2220C" w:rsidRPr="00AA312D" w:rsidTr="00C722D4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AA312D" w:rsidTr="00C722D4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AA312D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AA312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C722D4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AA312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AA312D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AA312D" w:rsidTr="00C722D4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AA312D" w:rsidTr="00C722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AA312D" w:rsidRDefault="00F2220C">
            <w:r w:rsidRPr="00AA312D">
              <w:t>Сумма</w:t>
            </w:r>
          </w:p>
          <w:p w:rsidR="00F2220C" w:rsidRPr="00AA312D" w:rsidRDefault="00F2220C">
            <w:r w:rsidRPr="00AA312D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722D4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r w:rsidRPr="00AA312D">
              <w:t xml:space="preserve">ИНН  </w:t>
            </w:r>
            <w:r w:rsidR="003C762F" w:rsidRPr="00AA312D">
              <w:rPr>
                <w:i/>
              </w:rPr>
              <w:t>(10 зн. или 12 зн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 xml:space="preserve">КПП  </w:t>
            </w:r>
            <w:r w:rsidR="000C65D9" w:rsidRPr="00AA312D">
              <w:rPr>
                <w:i/>
              </w:rPr>
              <w:t>(9 зн. или 1 зн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722D4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054C36">
            <w:pPr>
              <w:rPr>
                <w:i/>
                <w:sz w:val="24"/>
                <w:szCs w:val="24"/>
              </w:rPr>
            </w:pPr>
            <w:r w:rsidRPr="00AA312D">
              <w:rPr>
                <w:i/>
                <w:sz w:val="24"/>
                <w:szCs w:val="24"/>
              </w:rPr>
              <w:t>(</w:t>
            </w:r>
            <w:r w:rsidR="000C65D9" w:rsidRPr="00AA312D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C722D4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722D4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F2220C">
            <w:r w:rsidRPr="00AA312D"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C722D4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722D4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722D4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722D4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Default="004A1631" w:rsidP="00CE396C">
            <w:pPr>
              <w:rPr>
                <w:sz w:val="24"/>
                <w:szCs w:val="24"/>
              </w:rPr>
            </w:pPr>
            <w:r w:rsidRPr="004A1631">
              <w:rPr>
                <w:sz w:val="24"/>
                <w:szCs w:val="24"/>
              </w:rPr>
              <w:t>ОТДЕЛЕНИЕ КРАСНОЯРСК БАНКА РОССИИ//УФК по Красноярскому краю г. Красноярск</w:t>
            </w:r>
          </w:p>
          <w:p w:rsidR="004A1631" w:rsidRPr="00AA312D" w:rsidRDefault="004A1631" w:rsidP="00CE396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9A47BB">
            <w:pPr>
              <w:ind w:left="57"/>
              <w:rPr>
                <w:sz w:val="24"/>
                <w:szCs w:val="24"/>
              </w:rPr>
            </w:pPr>
            <w:r w:rsidRPr="00594EAD">
              <w:rPr>
                <w:sz w:val="24"/>
              </w:rPr>
              <w:t>010407105</w:t>
            </w:r>
          </w:p>
        </w:tc>
      </w:tr>
      <w:tr w:rsidR="00F2220C" w:rsidRPr="00AA312D" w:rsidTr="00C722D4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  <w:rPr>
                <w:sz w:val="24"/>
                <w:szCs w:val="24"/>
              </w:rPr>
            </w:pPr>
          </w:p>
          <w:p w:rsidR="00AA539E" w:rsidRPr="00AA312D" w:rsidRDefault="00AA539E">
            <w:pPr>
              <w:ind w:left="57"/>
              <w:rPr>
                <w:sz w:val="24"/>
                <w:szCs w:val="24"/>
              </w:rPr>
            </w:pPr>
            <w:r w:rsidRPr="00781DE6">
              <w:rPr>
                <w:sz w:val="24"/>
              </w:rPr>
              <w:t>40102810245370000011</w:t>
            </w:r>
          </w:p>
        </w:tc>
      </w:tr>
      <w:tr w:rsidR="00F2220C" w:rsidRPr="00AA312D" w:rsidTr="00C722D4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r w:rsidRPr="00AA312D"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C722D4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D30AFC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ИНН  </w:t>
            </w:r>
            <w:r w:rsidR="00D30AFC" w:rsidRPr="00AA312D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 w:rsidP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КПП  </w:t>
            </w:r>
            <w:r w:rsidR="00D30AFC" w:rsidRPr="00AA312D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C722D4">
            <w:pPr>
              <w:ind w:left="57"/>
              <w:rPr>
                <w:sz w:val="24"/>
                <w:szCs w:val="24"/>
              </w:rPr>
            </w:pPr>
            <w:r w:rsidRPr="00C722D4">
              <w:rPr>
                <w:sz w:val="24"/>
              </w:rPr>
              <w:t>03100643000000011900</w:t>
            </w:r>
            <w:bookmarkStart w:id="0" w:name="_GoBack"/>
            <w:bookmarkEnd w:id="0"/>
          </w:p>
        </w:tc>
      </w:tr>
      <w:tr w:rsidR="00F2220C" w:rsidRPr="00AA312D" w:rsidTr="00C722D4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 w:rsidP="00FA79AB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C722D4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722D4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Очер. п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722D4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Рез. п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914439" w:rsidRPr="00AA312D" w:rsidTr="00C722D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AA312D" w:rsidRDefault="002E30A2" w:rsidP="008F7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16</w:t>
            </w:r>
            <w:r w:rsidR="008F76AC">
              <w:rPr>
                <w:sz w:val="24"/>
                <w:szCs w:val="24"/>
              </w:rPr>
              <w:t>01131010007</w:t>
            </w:r>
            <w:r w:rsidRPr="002E30A2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AA312D" w:rsidRDefault="00D30AFC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AA312D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AA312D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AA312D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AA312D" w:rsidRDefault="00914439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AA312D" w:rsidRDefault="00914439" w:rsidP="00D32A7F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</w:tr>
      <w:tr w:rsidR="00F2220C" w:rsidRPr="00AA312D" w:rsidTr="00C722D4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A312D" w:rsidRDefault="00A5620F">
            <w:pPr>
              <w:rPr>
                <w:b/>
                <w:color w:val="244061"/>
                <w:sz w:val="16"/>
                <w:szCs w:val="16"/>
              </w:rPr>
            </w:pPr>
          </w:p>
          <w:p w:rsidR="00F2220C" w:rsidRPr="00AA312D" w:rsidRDefault="00DF2619" w:rsidP="00DF261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Административный штраф по постановлению №____ </w:t>
            </w:r>
          </w:p>
        </w:tc>
      </w:tr>
      <w:tr w:rsidR="00F2220C" w:rsidRPr="00AA312D" w:rsidTr="00C722D4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AA312D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-28"/>
              <w:jc w:val="center"/>
            </w:pPr>
            <w:r w:rsidRPr="00AA312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  <w:p w:rsidR="00EE4958" w:rsidRPr="00AA312D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29" w:rsidRDefault="001E7A29">
      <w:r>
        <w:separator/>
      </w:r>
    </w:p>
  </w:endnote>
  <w:endnote w:type="continuationSeparator" w:id="0">
    <w:p w:rsidR="001E7A29" w:rsidRDefault="001E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29" w:rsidRDefault="001E7A29">
      <w:r>
        <w:separator/>
      </w:r>
    </w:p>
  </w:footnote>
  <w:footnote w:type="continuationSeparator" w:id="0">
    <w:p w:rsidR="001E7A29" w:rsidRDefault="001E7A29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1747D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7657A"/>
    <w:rsid w:val="00186C68"/>
    <w:rsid w:val="001B2876"/>
    <w:rsid w:val="001E7A29"/>
    <w:rsid w:val="001F3475"/>
    <w:rsid w:val="00244CED"/>
    <w:rsid w:val="00260510"/>
    <w:rsid w:val="00292586"/>
    <w:rsid w:val="002E30A2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A1631"/>
    <w:rsid w:val="004F023F"/>
    <w:rsid w:val="00516A66"/>
    <w:rsid w:val="005547BB"/>
    <w:rsid w:val="00564F4F"/>
    <w:rsid w:val="00584B1D"/>
    <w:rsid w:val="005B0CA5"/>
    <w:rsid w:val="005B67B9"/>
    <w:rsid w:val="005C31AE"/>
    <w:rsid w:val="005C4E33"/>
    <w:rsid w:val="005D4331"/>
    <w:rsid w:val="005D4B5C"/>
    <w:rsid w:val="005E1FDA"/>
    <w:rsid w:val="00655B9B"/>
    <w:rsid w:val="006B15FC"/>
    <w:rsid w:val="006E6165"/>
    <w:rsid w:val="00706B98"/>
    <w:rsid w:val="007126D3"/>
    <w:rsid w:val="0076363F"/>
    <w:rsid w:val="00795099"/>
    <w:rsid w:val="007D1ACF"/>
    <w:rsid w:val="008462C6"/>
    <w:rsid w:val="008703AE"/>
    <w:rsid w:val="0087512F"/>
    <w:rsid w:val="00887BA9"/>
    <w:rsid w:val="008D014D"/>
    <w:rsid w:val="008F76AC"/>
    <w:rsid w:val="0090751B"/>
    <w:rsid w:val="00914439"/>
    <w:rsid w:val="00956B92"/>
    <w:rsid w:val="009632EA"/>
    <w:rsid w:val="00997F12"/>
    <w:rsid w:val="009A47BB"/>
    <w:rsid w:val="009C0305"/>
    <w:rsid w:val="009D2A85"/>
    <w:rsid w:val="00A35419"/>
    <w:rsid w:val="00A43D15"/>
    <w:rsid w:val="00A55B36"/>
    <w:rsid w:val="00A5620F"/>
    <w:rsid w:val="00AA312D"/>
    <w:rsid w:val="00AA539E"/>
    <w:rsid w:val="00AD5818"/>
    <w:rsid w:val="00AE026D"/>
    <w:rsid w:val="00AF167E"/>
    <w:rsid w:val="00AF5FC9"/>
    <w:rsid w:val="00AF708E"/>
    <w:rsid w:val="00B0394B"/>
    <w:rsid w:val="00B12CEE"/>
    <w:rsid w:val="00B26FB4"/>
    <w:rsid w:val="00B3235C"/>
    <w:rsid w:val="00BD4E79"/>
    <w:rsid w:val="00C17D6B"/>
    <w:rsid w:val="00C27800"/>
    <w:rsid w:val="00C722D4"/>
    <w:rsid w:val="00C836F1"/>
    <w:rsid w:val="00CE396C"/>
    <w:rsid w:val="00CF5E1B"/>
    <w:rsid w:val="00D056AB"/>
    <w:rsid w:val="00D30AFC"/>
    <w:rsid w:val="00D32A7F"/>
    <w:rsid w:val="00D60D5A"/>
    <w:rsid w:val="00D61417"/>
    <w:rsid w:val="00D842A3"/>
    <w:rsid w:val="00D8723C"/>
    <w:rsid w:val="00DA28A1"/>
    <w:rsid w:val="00DF2619"/>
    <w:rsid w:val="00E004AD"/>
    <w:rsid w:val="00E46688"/>
    <w:rsid w:val="00E47CC3"/>
    <w:rsid w:val="00E626E8"/>
    <w:rsid w:val="00E70490"/>
    <w:rsid w:val="00E71079"/>
    <w:rsid w:val="00E825E1"/>
    <w:rsid w:val="00E94611"/>
    <w:rsid w:val="00E969A8"/>
    <w:rsid w:val="00EC09F2"/>
    <w:rsid w:val="00EC6C37"/>
    <w:rsid w:val="00EE4958"/>
    <w:rsid w:val="00F2220C"/>
    <w:rsid w:val="00F352EF"/>
    <w:rsid w:val="00F57CA2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FD2E7-64A7-4B50-95BA-5BA42A5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3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E004AD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unhideWhenUsed/>
    <w:rsid w:val="00E004AD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46D0-EE44-4E0F-996B-360CD4EA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lava</cp:lastModifiedBy>
  <cp:revision>8</cp:revision>
  <cp:lastPrinted>2014-10-02T08:52:00Z</cp:lastPrinted>
  <dcterms:created xsi:type="dcterms:W3CDTF">2020-01-30T02:38:00Z</dcterms:created>
  <dcterms:modified xsi:type="dcterms:W3CDTF">2020-11-27T02:33:00Z</dcterms:modified>
</cp:coreProperties>
</file>